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7D31F62" w:rsidR="009908E1" w:rsidRPr="00127F9A" w:rsidRDefault="001E74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B40CA29" w:rsidR="00955834" w:rsidRPr="00127F9A" w:rsidRDefault="001E74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E91CF9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45B1FFA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B2CB1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501123AD" w14:textId="77777777" w:rsidR="00955834" w:rsidRPr="001E74F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6"/>
          <w:szCs w:val="18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6967B98E" w:rsidR="00955834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4B467D50" w14:textId="77777777" w:rsidR="001E74F5" w:rsidRPr="001E74F5" w:rsidRDefault="001E74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6"/>
          <w:szCs w:val="14"/>
        </w:rPr>
      </w:pPr>
    </w:p>
    <w:p w14:paraId="67C81460" w14:textId="57D946A9" w:rsidR="00955834" w:rsidRDefault="00DE7F0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Buscando la figura</w:t>
      </w:r>
    </w:p>
    <w:p w14:paraId="4578A653" w14:textId="77777777" w:rsidR="002562B7" w:rsidRPr="00127F9A" w:rsidRDefault="002562B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54E0B32B" w14:textId="682FB2D1" w:rsidR="00301A23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2562B7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301A23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EB2CB1">
        <w:rPr>
          <w:rFonts w:ascii="Montserrat" w:eastAsia="Montserrat" w:hAnsi="Montserrat" w:cs="Montserrat"/>
          <w:bCs/>
          <w:i/>
          <w:color w:val="000000"/>
        </w:rPr>
        <w:t>c</w:t>
      </w:r>
      <w:r w:rsidR="00DE7F0B" w:rsidRPr="00DE7F0B">
        <w:rPr>
          <w:rFonts w:ascii="Montserrat" w:eastAsia="Montserrat" w:hAnsi="Montserrat" w:cs="Montserrat"/>
          <w:bCs/>
          <w:i/>
          <w:color w:val="000000"/>
        </w:rPr>
        <w:t>onstruye configuraciones utilizando figuras geométricas.</w:t>
      </w:r>
    </w:p>
    <w:p w14:paraId="2B086874" w14:textId="77777777" w:rsidR="002F43E6" w:rsidRPr="00301A23" w:rsidRDefault="002F43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5F6B18B6" w:rsidR="00125201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B2CB1">
        <w:rPr>
          <w:rFonts w:ascii="Montserrat" w:eastAsia="Montserrat" w:hAnsi="Montserrat" w:cs="Montserrat"/>
          <w:i/>
          <w:color w:val="000000"/>
        </w:rPr>
        <w:t>c</w:t>
      </w:r>
      <w:r w:rsidR="00DE7F0B" w:rsidRPr="00DE7F0B">
        <w:rPr>
          <w:rFonts w:ascii="Montserrat" w:eastAsia="Montserrat" w:hAnsi="Montserrat" w:cs="Montserrat"/>
          <w:i/>
          <w:color w:val="000000"/>
        </w:rPr>
        <w:t>omparar e identificar que una misma figura puede armarse de diferentes maneras.</w:t>
      </w:r>
    </w:p>
    <w:p w14:paraId="44AEF714" w14:textId="77777777" w:rsidR="00125201" w:rsidRPr="00127F9A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000A25E" w14:textId="5374E2DB" w:rsidR="00076F14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truirás configuraciones utilizando figuras geométricas.</w:t>
      </w:r>
    </w:p>
    <w:p w14:paraId="0635A7D9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2FE026" w14:textId="0F92166A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ararás e identificarás que una misma figura puede armarse de diferentes maneras</w:t>
      </w:r>
      <w:r w:rsidR="0090302E">
        <w:rPr>
          <w:rFonts w:ascii="Montserrat" w:eastAsia="Montserrat" w:hAnsi="Montserrat" w:cs="Montserrat"/>
        </w:rPr>
        <w:t>.</w:t>
      </w:r>
    </w:p>
    <w:p w14:paraId="50CE2659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6774C222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054892C8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3C2DF" w14:textId="72728E96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cuaderno</w:t>
      </w:r>
      <w:r w:rsidR="0090302E">
        <w:rPr>
          <w:rFonts w:ascii="Montserrat" w:eastAsia="Montserrat" w:hAnsi="Montserrat" w:cs="Montserrat"/>
        </w:rPr>
        <w:t>.</w:t>
      </w:r>
    </w:p>
    <w:p w14:paraId="22395A90" w14:textId="2FD50588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ngram</w:t>
      </w:r>
      <w:r w:rsidR="0090302E">
        <w:rPr>
          <w:rFonts w:ascii="Montserrat" w:eastAsia="Montserrat" w:hAnsi="Montserrat" w:cs="Montserrat"/>
        </w:rPr>
        <w:t>.</w:t>
      </w:r>
    </w:p>
    <w:p w14:paraId="6C238F36" w14:textId="1A4201C2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90302E">
        <w:rPr>
          <w:rFonts w:ascii="Montserrat" w:eastAsia="Montserrat" w:hAnsi="Montserrat" w:cs="Montserrat"/>
        </w:rPr>
        <w:t>.</w:t>
      </w:r>
    </w:p>
    <w:p w14:paraId="1FBF1DE6" w14:textId="77777777" w:rsidR="00DE7F0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39C4A5" w14:textId="77777777" w:rsidR="0090302E" w:rsidRDefault="0090302E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14A30A9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AD4579" w14:textId="55AB6251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</w:t>
      </w:r>
      <w:r w:rsidR="0090302E">
        <w:rPr>
          <w:rFonts w:ascii="Montserrat" w:eastAsia="Montserrat" w:hAnsi="Montserrat" w:cs="Montserrat"/>
          <w:bCs/>
          <w:szCs w:val="18"/>
        </w:rPr>
        <w:t>serva el siguiente rompecabezas.</w:t>
      </w:r>
    </w:p>
    <w:p w14:paraId="147C137F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2CCF38" w14:textId="40150E34" w:rsidR="00DC5896" w:rsidRDefault="00DC5896" w:rsidP="009B1F5C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DC5896">
        <w:rPr>
          <w:noProof/>
          <w:lang w:val="en-US" w:eastAsia="en-US"/>
        </w:rPr>
        <w:lastRenderedPageBreak/>
        <w:drawing>
          <wp:inline distT="0" distB="0" distL="0" distR="0" wp14:anchorId="4FA025EE" wp14:editId="7DA958EA">
            <wp:extent cx="935666" cy="89313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63" r="47959"/>
                    <a:stretch/>
                  </pic:blipFill>
                  <pic:spPr bwMode="auto">
                    <a:xfrm>
                      <a:off x="0" y="0"/>
                      <a:ext cx="937869" cy="8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5896">
        <w:rPr>
          <w:noProof/>
          <w:lang w:val="en-US" w:eastAsia="en-US"/>
        </w:rPr>
        <w:drawing>
          <wp:inline distT="0" distB="0" distL="0" distR="0" wp14:anchorId="02CEA800" wp14:editId="5F7C247D">
            <wp:extent cx="771429" cy="8952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C526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EF0AD1" w14:textId="7A463990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Alguna vez has armado alguno? ¿Cómo sabes que pieza utilizar? ¿Todas las piezas son iguales?</w:t>
      </w:r>
    </w:p>
    <w:p w14:paraId="3E5C6973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31B52E1" w14:textId="592098C9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DC5896">
        <w:rPr>
          <w:rFonts w:ascii="Montserrat" w:eastAsia="Montserrat" w:hAnsi="Montserrat" w:cs="Montserrat"/>
          <w:bCs/>
          <w:szCs w:val="18"/>
        </w:rPr>
        <w:t>Cuando armas un rom</w:t>
      </w:r>
      <w:r>
        <w:rPr>
          <w:rFonts w:ascii="Montserrat" w:eastAsia="Montserrat" w:hAnsi="Montserrat" w:cs="Montserrat"/>
          <w:bCs/>
          <w:szCs w:val="18"/>
        </w:rPr>
        <w:t>pecabezas, en muchas ocasiones te guí</w:t>
      </w:r>
      <w:r w:rsidRPr="00DC5896">
        <w:rPr>
          <w:rFonts w:ascii="Montserrat" w:eastAsia="Montserrat" w:hAnsi="Montserrat" w:cs="Montserrat"/>
          <w:bCs/>
          <w:szCs w:val="18"/>
        </w:rPr>
        <w:t>as por los colores, pero también en su forma, ya que no todas las piezas pueden embonar en el mismo lugar.</w:t>
      </w:r>
    </w:p>
    <w:p w14:paraId="0F4743C1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FEFD2F" w14:textId="49816A3A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xisten otros tipos de rompecabezas, como el tangram, que ya</w:t>
      </w:r>
      <w:r w:rsidR="009B1F5C">
        <w:rPr>
          <w:rFonts w:ascii="Montserrat" w:eastAsia="Montserrat" w:hAnsi="Montserrat" w:cs="Montserrat"/>
          <w:bCs/>
          <w:szCs w:val="18"/>
        </w:rPr>
        <w:t xml:space="preserve"> conoces</w:t>
      </w:r>
      <w:r w:rsidR="0090302E">
        <w:rPr>
          <w:rFonts w:ascii="Montserrat" w:eastAsia="Montserrat" w:hAnsi="Montserrat" w:cs="Montserrat"/>
          <w:bCs/>
          <w:szCs w:val="18"/>
        </w:rPr>
        <w:t xml:space="preserve"> porque has trabajado con él </w:t>
      </w:r>
      <w:r w:rsidR="009B1F5C">
        <w:rPr>
          <w:rFonts w:ascii="Montserrat" w:eastAsia="Montserrat" w:hAnsi="Montserrat" w:cs="Montserrat"/>
          <w:bCs/>
          <w:szCs w:val="18"/>
        </w:rPr>
        <w:t>en sesiones anteriores. Sus piezas son muy diferentes al rompecabezas que acabas de observar y eso te permite crear muchas figuras, todo depende cómo se acomoden las piezas y cuántas uses.</w:t>
      </w:r>
    </w:p>
    <w:p w14:paraId="05FD7645" w14:textId="77777777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A91EDA" w14:textId="4DA175F9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or ejemplo, puedes hacer una ca</w:t>
      </w:r>
      <w:r w:rsidR="0090302E">
        <w:rPr>
          <w:rFonts w:ascii="Montserrat" w:eastAsia="Montserrat" w:hAnsi="Montserrat" w:cs="Montserrat"/>
          <w:bCs/>
          <w:szCs w:val="18"/>
        </w:rPr>
        <w:t>sita con solo juntar dos piezas,</w:t>
      </w:r>
      <w:r>
        <w:rPr>
          <w:rFonts w:ascii="Montserrat" w:eastAsia="Montserrat" w:hAnsi="Montserrat" w:cs="Montserrat"/>
          <w:bCs/>
          <w:szCs w:val="18"/>
        </w:rPr>
        <w:t xml:space="preserve"> ¿Te imaginas todo lo que puedes crear si juntas varias piezas?</w:t>
      </w:r>
    </w:p>
    <w:p w14:paraId="0AA602BB" w14:textId="77777777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123F16" w14:textId="5F6ABF32" w:rsidR="009B1F5C" w:rsidRDefault="009B1F5C" w:rsidP="009B1F5C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9B1F5C">
        <w:rPr>
          <w:noProof/>
          <w:lang w:val="en-US" w:eastAsia="en-US"/>
        </w:rPr>
        <w:drawing>
          <wp:inline distT="0" distB="0" distL="0" distR="0" wp14:anchorId="1D35D9A7" wp14:editId="35EB9224">
            <wp:extent cx="800000" cy="94285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4AF1" w14:textId="77777777" w:rsidR="009B1F5C" w:rsidRDefault="009B1F5C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511CD8D" w14:textId="1CE098AA" w:rsidR="009B1F5C" w:rsidRDefault="0064570D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armar un conejito como esta en el dibujo,</w:t>
      </w:r>
      <w:r w:rsidR="009B1F5C">
        <w:rPr>
          <w:rFonts w:ascii="Montserrat" w:eastAsia="Montserrat" w:hAnsi="Montserrat" w:cs="Montserrat"/>
          <w:bCs/>
          <w:szCs w:val="18"/>
        </w:rPr>
        <w:t xml:space="preserve"> intenta copiarla viendo que figuras se utilizaron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2707776F" w14:textId="77777777" w:rsidR="009B1F5C" w:rsidRDefault="009B1F5C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5AF1A84" w14:textId="648B2308" w:rsidR="009B1F5C" w:rsidRDefault="00F24759" w:rsidP="00F247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F24759">
        <w:rPr>
          <w:noProof/>
          <w:lang w:val="en-US" w:eastAsia="en-US"/>
        </w:rPr>
        <w:drawing>
          <wp:inline distT="0" distB="0" distL="0" distR="0" wp14:anchorId="48CBCB3D" wp14:editId="4D40BB20">
            <wp:extent cx="1219048" cy="1752381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66F7" w14:textId="77777777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14CE08F" w14:textId="4694FF8C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empezar por poner la cabeza que es un cuadrado</w:t>
      </w:r>
      <w:r w:rsidR="00F90A71">
        <w:rPr>
          <w:rFonts w:ascii="Montserrat" w:eastAsia="Montserrat" w:hAnsi="Montserrat" w:cs="Montserrat"/>
          <w:bCs/>
          <w:szCs w:val="18"/>
        </w:rPr>
        <w:t>.</w:t>
      </w:r>
    </w:p>
    <w:p w14:paraId="7B17B7CA" w14:textId="68920015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282C6F1" w14:textId="0D768538" w:rsidR="00F24759" w:rsidRDefault="00F24759" w:rsidP="00F247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F24759">
        <w:rPr>
          <w:noProof/>
          <w:lang w:val="en-US" w:eastAsia="en-US"/>
        </w:rPr>
        <w:drawing>
          <wp:inline distT="0" distB="0" distL="0" distR="0" wp14:anchorId="16E17F13" wp14:editId="4ADDF374">
            <wp:extent cx="520995" cy="5045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31" cy="5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63EC" w14:textId="65F92D91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¿Cuál pieza crees que </w:t>
      </w:r>
      <w:r w:rsidR="006419F2">
        <w:rPr>
          <w:rFonts w:ascii="Montserrat" w:eastAsia="Montserrat" w:hAnsi="Montserrat" w:cs="Montserrat"/>
          <w:bCs/>
          <w:szCs w:val="18"/>
        </w:rPr>
        <w:t>sigue? Sigue juntando piezas hasta lograr formar el conejito.</w:t>
      </w:r>
    </w:p>
    <w:p w14:paraId="3FD192CA" w14:textId="77777777" w:rsidR="006419F2" w:rsidRDefault="006419F2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355F9E1" w14:textId="25310937" w:rsidR="006419F2" w:rsidRDefault="006419F2" w:rsidP="002F43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ay piezas que puedes cambiar de lugar y la figura quedará igual a la que copiaste</w:t>
      </w:r>
      <w:r w:rsidR="002F43E6">
        <w:rPr>
          <w:rFonts w:ascii="Montserrat" w:eastAsia="Montserrat" w:hAnsi="Montserrat" w:cs="Montserrat"/>
          <w:bCs/>
          <w:szCs w:val="18"/>
        </w:rPr>
        <w:t>.</w:t>
      </w:r>
      <w:r w:rsidR="00504AA1">
        <w:rPr>
          <w:rFonts w:ascii="Montserrat" w:eastAsia="Montserrat" w:hAnsi="Montserrat" w:cs="Montserrat"/>
          <w:bCs/>
          <w:szCs w:val="18"/>
        </w:rPr>
        <w:t xml:space="preserve"> Observa que si cambias la pata por una de las orejas, l</w:t>
      </w:r>
      <w:r w:rsidR="00F90A71">
        <w:rPr>
          <w:rFonts w:ascii="Montserrat" w:eastAsia="Montserrat" w:hAnsi="Montserrat" w:cs="Montserrat"/>
          <w:bCs/>
          <w:szCs w:val="18"/>
        </w:rPr>
        <w:t>a figura del conejo queda igual.</w:t>
      </w:r>
    </w:p>
    <w:p w14:paraId="584C86D1" w14:textId="77777777" w:rsidR="00504AA1" w:rsidRDefault="00504AA1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7C8ACC9" w14:textId="1AD1F1D6" w:rsidR="00504AA1" w:rsidRDefault="00504AA1" w:rsidP="00504AA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04AA1">
        <w:rPr>
          <w:noProof/>
          <w:lang w:val="en-US" w:eastAsia="en-US"/>
        </w:rPr>
        <w:drawing>
          <wp:inline distT="0" distB="0" distL="0" distR="0" wp14:anchorId="03376BB3" wp14:editId="6D62EA89">
            <wp:extent cx="1031359" cy="17291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90" cy="17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9A6A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727C98B" w14:textId="7EF9AAE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realiza otra figura, qui</w:t>
      </w:r>
      <w:r w:rsidR="00F90A71">
        <w:rPr>
          <w:rFonts w:ascii="Montserrat" w:eastAsia="Montserrat" w:hAnsi="Montserrat" w:cs="Montserrat"/>
          <w:bCs/>
          <w:szCs w:val="18"/>
        </w:rPr>
        <w:t>zá descubras otra cosa especial.</w:t>
      </w:r>
    </w:p>
    <w:p w14:paraId="4EF90BCE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B2F3774" w14:textId="0BC69B57" w:rsidR="00504AA1" w:rsidRDefault="00504AA1" w:rsidP="00504AA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04AA1">
        <w:rPr>
          <w:noProof/>
          <w:lang w:val="en-US" w:eastAsia="en-US"/>
        </w:rPr>
        <w:drawing>
          <wp:inline distT="0" distB="0" distL="0" distR="0" wp14:anchorId="5D420004" wp14:editId="4807881F">
            <wp:extent cx="2209524" cy="1257143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44DD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15E7821" w14:textId="5D1C77FF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ienza a construir tu figura, puedes empezar por la cabeza</w:t>
      </w:r>
      <w:r w:rsidR="004831BD">
        <w:rPr>
          <w:rFonts w:ascii="Montserrat" w:eastAsia="Montserrat" w:hAnsi="Montserrat" w:cs="Montserrat"/>
          <w:bCs/>
          <w:szCs w:val="18"/>
        </w:rPr>
        <w:t>, necesitas dos piezas</w:t>
      </w:r>
      <w:r w:rsidR="00F90A71">
        <w:rPr>
          <w:rFonts w:ascii="Montserrat" w:eastAsia="Montserrat" w:hAnsi="Montserrat" w:cs="Montserrat"/>
          <w:bCs/>
          <w:szCs w:val="18"/>
        </w:rPr>
        <w:t>.</w:t>
      </w:r>
      <w:r w:rsidR="004831BD">
        <w:rPr>
          <w:rFonts w:ascii="Montserrat" w:eastAsia="Montserrat" w:hAnsi="Montserrat" w:cs="Montserrat"/>
          <w:bCs/>
          <w:szCs w:val="18"/>
        </w:rPr>
        <w:t xml:space="preserve"> </w:t>
      </w:r>
    </w:p>
    <w:p w14:paraId="4A4BB564" w14:textId="77777777" w:rsidR="004831BD" w:rsidRDefault="004831BD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201815" w14:textId="77777777" w:rsidR="004831BD" w:rsidRDefault="004831BD" w:rsidP="00504AA1">
      <w:pPr>
        <w:spacing w:after="0" w:line="240" w:lineRule="auto"/>
      </w:pPr>
    </w:p>
    <w:p w14:paraId="557A8F39" w14:textId="20CEDE8F" w:rsidR="004831BD" w:rsidRDefault="004831BD" w:rsidP="004831B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4831BD">
        <w:rPr>
          <w:noProof/>
          <w:lang w:val="en-US" w:eastAsia="en-US"/>
        </w:rPr>
        <w:drawing>
          <wp:inline distT="0" distB="0" distL="0" distR="0" wp14:anchorId="3B3CCDCB" wp14:editId="2C665037">
            <wp:extent cx="1626782" cy="5907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6087"/>
                    <a:stretch/>
                  </pic:blipFill>
                  <pic:spPr bwMode="auto">
                    <a:xfrm>
                      <a:off x="0" y="0"/>
                      <a:ext cx="1626087" cy="5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FDB7" w14:textId="77777777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664820" w14:textId="29980FB0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quí en este caso, también puedes intercambiar las piezas para armar la cabeza del perro, ¿Puedes identificar cuáles son?</w:t>
      </w:r>
    </w:p>
    <w:p w14:paraId="3573768F" w14:textId="77777777" w:rsidR="004831BD" w:rsidRDefault="004831BD" w:rsidP="004831B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99E8E35" w14:textId="389B19A8" w:rsidR="004831BD" w:rsidRDefault="004831BD" w:rsidP="004831B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4831BD">
        <w:rPr>
          <w:noProof/>
          <w:lang w:val="en-US" w:eastAsia="en-US"/>
        </w:rPr>
        <w:drawing>
          <wp:inline distT="0" distB="0" distL="0" distR="0" wp14:anchorId="31342636" wp14:editId="3A6D922B">
            <wp:extent cx="2397841" cy="829339"/>
            <wp:effectExtent l="0" t="0" r="254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-2651" b="73105"/>
                    <a:stretch/>
                  </pic:blipFill>
                  <pic:spPr bwMode="auto">
                    <a:xfrm>
                      <a:off x="0" y="0"/>
                      <a:ext cx="2400000" cy="83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CD5E" w14:textId="77777777" w:rsidR="004831BD" w:rsidRDefault="004831BD" w:rsidP="004831B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D74B77" w14:textId="10EDF8F4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cuadrado se puede formar con los triángulos pequeños, pero ¿Crees que podrías haberlos puesto en lugar del cuadrado?</w:t>
      </w:r>
    </w:p>
    <w:p w14:paraId="1474554D" w14:textId="77777777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DF92857" w14:textId="3C497010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Observa con atención, aunque el cuadrado se puede formar con los dos triángulos pequeños, no se pueden usar en la cabeza, porque faltaría uno para la pata trasera del perro.</w:t>
      </w:r>
    </w:p>
    <w:p w14:paraId="785A53B0" w14:textId="77777777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5CE9A8" w14:textId="54EABAD2" w:rsidR="004831BD" w:rsidRDefault="00585C16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ero ya descubriste algunas cosas especiales. </w:t>
      </w:r>
      <w:r w:rsidRPr="00585C16">
        <w:rPr>
          <w:rFonts w:ascii="Montserrat" w:eastAsia="Montserrat" w:hAnsi="Montserrat" w:cs="Montserrat"/>
          <w:bCs/>
          <w:szCs w:val="18"/>
        </w:rPr>
        <w:t>Con los triángulos pequeños se pueden formar dos figuras o piezas del tangram,</w:t>
      </w:r>
      <w:r>
        <w:rPr>
          <w:rFonts w:ascii="Montserrat" w:eastAsia="Montserrat" w:hAnsi="Montserrat" w:cs="Montserrat"/>
          <w:bCs/>
          <w:szCs w:val="18"/>
        </w:rPr>
        <w:t xml:space="preserve"> solo es pensar cómo acomodarlas</w:t>
      </w:r>
      <w:r w:rsidRPr="00585C16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4C0DDCEF" w14:textId="77777777" w:rsidR="00585C16" w:rsidRDefault="00585C16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E1A413" w14:textId="5F7ABDFC" w:rsidR="00585C16" w:rsidRDefault="00585C16" w:rsidP="00585C1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85C16">
        <w:rPr>
          <w:noProof/>
          <w:lang w:val="en-US" w:eastAsia="en-US"/>
        </w:rPr>
        <w:drawing>
          <wp:inline distT="0" distB="0" distL="0" distR="0" wp14:anchorId="02D75E11" wp14:editId="1B406CC6">
            <wp:extent cx="2323809" cy="571429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D0F" w14:textId="77777777" w:rsidR="00585C16" w:rsidRDefault="00585C16" w:rsidP="00585C16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2B0A9C" w14:textId="6DDB0B26" w:rsidR="00585C16" w:rsidRDefault="00F90A71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úa</w:t>
      </w:r>
      <w:r w:rsidR="00585C16">
        <w:rPr>
          <w:rFonts w:ascii="Montserrat" w:eastAsia="Montserrat" w:hAnsi="Montserrat" w:cs="Montserrat"/>
          <w:bCs/>
          <w:szCs w:val="18"/>
        </w:rPr>
        <w:t xml:space="preserve"> jugando con tu tangram, con el puedes hacer varia</w:t>
      </w:r>
      <w:r>
        <w:rPr>
          <w:rFonts w:ascii="Montserrat" w:eastAsia="Montserrat" w:hAnsi="Montserrat" w:cs="Montserrat"/>
          <w:bCs/>
          <w:szCs w:val="18"/>
        </w:rPr>
        <w:t xml:space="preserve">s figuras con las mismas piezas </w:t>
      </w:r>
      <w:r w:rsidR="00585C16">
        <w:rPr>
          <w:rFonts w:ascii="Montserrat" w:eastAsia="Montserrat" w:hAnsi="Montserrat" w:cs="Montserrat"/>
          <w:bCs/>
          <w:szCs w:val="18"/>
        </w:rPr>
        <w:t>y, con algunas piezas pequeñas, se pueden formar otras más grandes de</w:t>
      </w:r>
      <w:r>
        <w:rPr>
          <w:rFonts w:ascii="Montserrat" w:eastAsia="Montserrat" w:hAnsi="Montserrat" w:cs="Montserrat"/>
          <w:bCs/>
          <w:szCs w:val="18"/>
        </w:rPr>
        <w:t xml:space="preserve">l mismo rompecabezas, esto hace que sea un </w:t>
      </w:r>
      <w:r w:rsidR="00585C16">
        <w:rPr>
          <w:rFonts w:ascii="Montserrat" w:eastAsia="Montserrat" w:hAnsi="Montserrat" w:cs="Montserrat"/>
          <w:bCs/>
          <w:szCs w:val="18"/>
        </w:rPr>
        <w:t>rompecabezas especial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47132633" w14:textId="4AFCE24F" w:rsidR="00DC5896" w:rsidRPr="001E74F5" w:rsidRDefault="00DC5896" w:rsidP="00942F4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134A27" w14:textId="6074501A" w:rsidR="00C2516D" w:rsidRPr="00127F9A" w:rsidRDefault="00585C16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B2CB1">
        <w:rPr>
          <w:rFonts w:ascii="Montserrat" w:eastAsia="Montserrat" w:hAnsi="Montserrat" w:cs="Montserrat"/>
          <w:b/>
          <w:sz w:val="28"/>
        </w:rPr>
        <w:t>r</w:t>
      </w:r>
      <w:r w:rsidR="00EC097B" w:rsidRPr="00127F9A">
        <w:rPr>
          <w:rFonts w:ascii="Montserrat" w:eastAsia="Montserrat" w:hAnsi="Montserrat" w:cs="Montserrat"/>
          <w:b/>
          <w:sz w:val="28"/>
        </w:rPr>
        <w:t xml:space="preserve">eto de </w:t>
      </w:r>
      <w:r w:rsidR="00EB2CB1">
        <w:rPr>
          <w:rFonts w:ascii="Montserrat" w:eastAsia="Montserrat" w:hAnsi="Montserrat" w:cs="Montserrat"/>
          <w:b/>
          <w:sz w:val="28"/>
        </w:rPr>
        <w:t>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1E74F5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048D0A" w14:textId="09C82396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85C16">
        <w:rPr>
          <w:noProof/>
          <w:lang w:val="en-US" w:eastAsia="en-US"/>
        </w:rPr>
        <w:drawing>
          <wp:inline distT="0" distB="0" distL="0" distR="0" wp14:anchorId="5E09F48D" wp14:editId="3EF7B4DE">
            <wp:extent cx="971429" cy="10000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74DA" w14:textId="77777777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DD6B7F6" w14:textId="6430A446" w:rsidR="00585C16" w:rsidRDefault="00585C1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0"/>
        </w:rPr>
      </w:pPr>
      <w:r>
        <w:rPr>
          <w:rFonts w:ascii="Montserrat" w:eastAsia="Montserrat" w:hAnsi="Montserrat" w:cs="Montserrat"/>
        </w:rPr>
        <w:t>Arma tres veces la cabeza del conejo cambiando cada vez una de las piezas por los dos triángulos.</w:t>
      </w:r>
    </w:p>
    <w:p w14:paraId="391B1049" w14:textId="77777777" w:rsidR="00585C16" w:rsidRDefault="00585C1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0"/>
        </w:rPr>
      </w:pPr>
    </w:p>
    <w:p w14:paraId="5E4C87DA" w14:textId="352D6945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0"/>
        </w:rPr>
      </w:pPr>
      <w:r w:rsidRPr="00585C16">
        <w:rPr>
          <w:noProof/>
          <w:lang w:val="en-US" w:eastAsia="en-US"/>
        </w:rPr>
        <w:drawing>
          <wp:inline distT="0" distB="0" distL="0" distR="0" wp14:anchorId="2A2C5263" wp14:editId="61F31354">
            <wp:extent cx="1495238" cy="58095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04E" w14:textId="77777777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0"/>
        </w:rPr>
      </w:pPr>
    </w:p>
    <w:p w14:paraId="479644AA" w14:textId="1B59F623" w:rsidR="00585C16" w:rsidRPr="00F90A71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00F90A71">
        <w:rPr>
          <w:rFonts w:ascii="Montserrat" w:eastAsia="Montserrat" w:hAnsi="Montserrat" w:cs="Montserrat"/>
        </w:rPr>
        <w:t>O si prefieres también te propongo otro reto: Observa las siete piezas de tu tangram y busca con cuáles puedes armar un cuadrado grande y un romboide grande.</w:t>
      </w:r>
    </w:p>
    <w:p w14:paraId="0EB91677" w14:textId="77777777" w:rsidR="001C5AB8" w:rsidRPr="00F90A71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A4B83" w14:textId="77777777" w:rsidR="001C5AB8" w:rsidRPr="00127F9A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E74F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9FA92D" w14:textId="77777777" w:rsidR="00F90A71" w:rsidRPr="001E74F5" w:rsidRDefault="00F90A71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F6AA2B" w14:textId="274379AD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90A71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99FACF7" w14:textId="0DBB5933" w:rsidR="001E74F5" w:rsidRDefault="001E74F5" w:rsidP="001E74F5">
      <w:pPr>
        <w:spacing w:after="0" w:line="240" w:lineRule="auto"/>
        <w:rPr>
          <w:rFonts w:ascii="Montserrat" w:hAnsi="Montserrat"/>
        </w:rPr>
      </w:pPr>
    </w:p>
    <w:p w14:paraId="6759A85B" w14:textId="5C922EC3" w:rsidR="001E74F5" w:rsidRPr="000B15AE" w:rsidRDefault="001E74F5" w:rsidP="001E74F5">
      <w:pPr>
        <w:spacing w:after="0" w:line="240" w:lineRule="auto"/>
        <w:rPr>
          <w:rFonts w:ascii="Montserrat" w:hAnsi="Montserrat"/>
        </w:rPr>
      </w:pPr>
      <w:r w:rsidRPr="001E74F5">
        <w:rPr>
          <w:rFonts w:ascii="Montserrat" w:hAnsi="Montserrat"/>
        </w:rPr>
        <w:t>https://www.conaliteg.sep.gob.mx/</w:t>
      </w:r>
    </w:p>
    <w:sectPr w:rsidR="001E74F5" w:rsidRPr="000B15AE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3530" w14:textId="77777777" w:rsidR="007A7B64" w:rsidRDefault="007A7B64" w:rsidP="001A45A2">
      <w:pPr>
        <w:spacing w:after="0" w:line="240" w:lineRule="auto"/>
      </w:pPr>
      <w:r>
        <w:separator/>
      </w:r>
    </w:p>
  </w:endnote>
  <w:endnote w:type="continuationSeparator" w:id="0">
    <w:p w14:paraId="5D714649" w14:textId="77777777" w:rsidR="007A7B64" w:rsidRDefault="007A7B6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054D" w14:textId="77777777" w:rsidR="007A7B64" w:rsidRDefault="007A7B64" w:rsidP="001A45A2">
      <w:pPr>
        <w:spacing w:after="0" w:line="240" w:lineRule="auto"/>
      </w:pPr>
      <w:r>
        <w:separator/>
      </w:r>
    </w:p>
  </w:footnote>
  <w:footnote w:type="continuationSeparator" w:id="0">
    <w:p w14:paraId="70F71B2C" w14:textId="77777777" w:rsidR="007A7B64" w:rsidRDefault="007A7B6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69369">
    <w:abstractNumId w:val="12"/>
  </w:num>
  <w:num w:numId="2" w16cid:durableId="1981419478">
    <w:abstractNumId w:val="0"/>
  </w:num>
  <w:num w:numId="3" w16cid:durableId="1558204895">
    <w:abstractNumId w:val="10"/>
  </w:num>
  <w:num w:numId="4" w16cid:durableId="711684869">
    <w:abstractNumId w:val="6"/>
  </w:num>
  <w:num w:numId="5" w16cid:durableId="380399616">
    <w:abstractNumId w:val="7"/>
  </w:num>
  <w:num w:numId="6" w16cid:durableId="490995738">
    <w:abstractNumId w:val="11"/>
  </w:num>
  <w:num w:numId="7" w16cid:durableId="1812206292">
    <w:abstractNumId w:val="4"/>
  </w:num>
  <w:num w:numId="8" w16cid:durableId="559828772">
    <w:abstractNumId w:val="3"/>
  </w:num>
  <w:num w:numId="9" w16cid:durableId="1407219415">
    <w:abstractNumId w:val="5"/>
  </w:num>
  <w:num w:numId="10" w16cid:durableId="1419017311">
    <w:abstractNumId w:val="1"/>
  </w:num>
  <w:num w:numId="11" w16cid:durableId="159781419">
    <w:abstractNumId w:val="13"/>
  </w:num>
  <w:num w:numId="12" w16cid:durableId="886139951">
    <w:abstractNumId w:val="2"/>
  </w:num>
  <w:num w:numId="13" w16cid:durableId="73285739">
    <w:abstractNumId w:val="14"/>
  </w:num>
  <w:num w:numId="14" w16cid:durableId="1669168860">
    <w:abstractNumId w:val="8"/>
  </w:num>
  <w:num w:numId="15" w16cid:durableId="74333949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E74F5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0AB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204D"/>
    <w:rsid w:val="007A6990"/>
    <w:rsid w:val="007A7B64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57DAA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8E5B0B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91F6D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2D99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1CF9"/>
    <w:rsid w:val="00E94FBB"/>
    <w:rsid w:val="00E960F0"/>
    <w:rsid w:val="00EA064F"/>
    <w:rsid w:val="00EA35FE"/>
    <w:rsid w:val="00EB2CB1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3B89BCB-B25A-45D0-9009-E42DA38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10-03T20:53:00Z</dcterms:created>
  <dcterms:modified xsi:type="dcterms:W3CDTF">2022-09-07T23:13:00Z</dcterms:modified>
</cp:coreProperties>
</file>